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9415C" w14:textId="1A0C2129" w:rsidR="008818EE" w:rsidRPr="008818EE" w:rsidRDefault="008818EE" w:rsidP="008818EE">
      <w:pPr>
        <w:spacing w:line="480" w:lineRule="auto"/>
        <w:ind w:firstLine="0"/>
        <w:jc w:val="center"/>
        <w:rPr>
          <w:rStyle w:val="fontstyle01"/>
          <w:rFonts w:ascii="Times New Roman" w:hAnsi="Times New Roman" w:cs="Times New Roman"/>
          <w:sz w:val="48"/>
          <w:szCs w:val="48"/>
        </w:rPr>
      </w:pPr>
      <w:r w:rsidRPr="008818EE">
        <w:rPr>
          <w:rStyle w:val="fontstyle01"/>
          <w:rFonts w:ascii="Times New Roman" w:hAnsi="Times New Roman" w:cs="Times New Roman"/>
          <w:b/>
          <w:bCs/>
          <w:sz w:val="36"/>
          <w:szCs w:val="36"/>
        </w:rPr>
        <w:t>ĐẠI HỌC QUỐC GIA HÀ NỘI</w:t>
      </w:r>
      <w:r w:rsidRPr="008818EE">
        <w:rPr>
          <w:rFonts w:cs="Times New Roman"/>
          <w:b/>
          <w:bCs/>
        </w:rPr>
        <w:br/>
      </w:r>
      <w:r w:rsidRPr="008818EE">
        <w:rPr>
          <w:rStyle w:val="fontstyle01"/>
          <w:rFonts w:ascii="Times New Roman" w:hAnsi="Times New Roman" w:cs="Times New Roman"/>
          <w:b/>
          <w:bCs/>
          <w:sz w:val="36"/>
          <w:szCs w:val="36"/>
        </w:rPr>
        <w:t>TRƯỜNG ĐẠI HỌC CÔNG NGHỆ</w:t>
      </w:r>
      <w:r w:rsidRPr="008818EE">
        <w:rPr>
          <w:rFonts w:cs="Times New Roman"/>
          <w:b/>
          <w:bCs/>
          <w:sz w:val="40"/>
          <w:szCs w:val="40"/>
        </w:rPr>
        <w:br/>
      </w:r>
      <w:r w:rsidRPr="008818EE">
        <w:rPr>
          <w:rFonts w:cs="Times New Roman"/>
          <w:noProof/>
        </w:rPr>
        <w:drawing>
          <wp:inline distT="0" distB="0" distL="0" distR="0" wp14:anchorId="270558BC" wp14:editId="1329F06D">
            <wp:extent cx="1904351" cy="1835727"/>
            <wp:effectExtent l="0" t="0" r="127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3846" t="28946" r="41923" b="46666"/>
                    <a:stretch/>
                  </pic:blipFill>
                  <pic:spPr bwMode="auto">
                    <a:xfrm>
                      <a:off x="0" y="0"/>
                      <a:ext cx="1923125" cy="185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D394C" w14:textId="05702A7F" w:rsidR="008818EE" w:rsidRPr="00364EE6" w:rsidRDefault="008818EE" w:rsidP="008818EE">
      <w:pPr>
        <w:spacing w:line="48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364EE6">
        <w:rPr>
          <w:rFonts w:eastAsia="Times New Roman" w:cs="Times New Roman"/>
          <w:b/>
          <w:bCs/>
          <w:sz w:val="40"/>
          <w:szCs w:val="40"/>
        </w:rPr>
        <w:t xml:space="preserve">BÀI TẬP </w:t>
      </w:r>
      <w:r w:rsidR="00FE2656">
        <w:rPr>
          <w:rFonts w:eastAsia="Times New Roman" w:cs="Times New Roman"/>
          <w:b/>
          <w:bCs/>
          <w:sz w:val="40"/>
          <w:szCs w:val="40"/>
        </w:rPr>
        <w:t>KIỂM THỬ HỘP ĐEN</w:t>
      </w:r>
    </w:p>
    <w:p w14:paraId="4C2BC80A" w14:textId="705F7272" w:rsidR="008818EE" w:rsidRPr="00364EE6" w:rsidRDefault="008818EE" w:rsidP="008818EE">
      <w:pPr>
        <w:spacing w:line="48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364EE6">
        <w:rPr>
          <w:rFonts w:eastAsia="Times New Roman" w:cs="Times New Roman"/>
          <w:b/>
          <w:bCs/>
          <w:sz w:val="40"/>
          <w:szCs w:val="40"/>
        </w:rPr>
        <w:t>MÔN</w:t>
      </w:r>
      <w:r w:rsidR="00FE2656">
        <w:rPr>
          <w:rFonts w:eastAsia="Times New Roman" w:cs="Times New Roman"/>
          <w:b/>
          <w:bCs/>
          <w:sz w:val="40"/>
          <w:szCs w:val="40"/>
        </w:rPr>
        <w:t>:</w:t>
      </w:r>
      <w:r w:rsidRPr="00364EE6">
        <w:rPr>
          <w:rFonts w:eastAsia="Times New Roman" w:cs="Times New Roman"/>
          <w:b/>
          <w:bCs/>
          <w:sz w:val="40"/>
          <w:szCs w:val="40"/>
        </w:rPr>
        <w:t xml:space="preserve"> </w:t>
      </w:r>
      <w:r w:rsidR="00FE2656">
        <w:rPr>
          <w:rFonts w:eastAsia="Times New Roman" w:cs="Times New Roman"/>
          <w:b/>
          <w:bCs/>
          <w:sz w:val="40"/>
          <w:szCs w:val="40"/>
        </w:rPr>
        <w:t>KIỂM THỬ VÀ ĐẢM BẢO CHẤT LƯỢNG PHẦN MỀM</w:t>
      </w:r>
    </w:p>
    <w:p w14:paraId="6973B20D" w14:textId="3FA06496" w:rsidR="008818EE" w:rsidRPr="008818EE" w:rsidRDefault="008818EE" w:rsidP="008818EE">
      <w:pPr>
        <w:tabs>
          <w:tab w:val="left" w:pos="1985"/>
        </w:tabs>
        <w:spacing w:line="480" w:lineRule="auto"/>
        <w:rPr>
          <w:rFonts w:eastAsia="Times New Roman" w:cs="Times New Roman"/>
          <w:sz w:val="32"/>
          <w:szCs w:val="32"/>
        </w:rPr>
      </w:pPr>
      <w:proofErr w:type="spellStart"/>
      <w:r w:rsidRPr="008818EE">
        <w:rPr>
          <w:rFonts w:eastAsia="Times New Roman" w:cs="Times New Roman"/>
          <w:b/>
          <w:bCs/>
          <w:sz w:val="32"/>
          <w:szCs w:val="32"/>
        </w:rPr>
        <w:t>Giảng</w:t>
      </w:r>
      <w:proofErr w:type="spellEnd"/>
      <w:r w:rsidRPr="008818EE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8818EE">
        <w:rPr>
          <w:rFonts w:eastAsia="Times New Roman" w:cs="Times New Roman"/>
          <w:b/>
          <w:bCs/>
          <w:sz w:val="32"/>
          <w:szCs w:val="32"/>
        </w:rPr>
        <w:t>viên</w:t>
      </w:r>
      <w:proofErr w:type="spellEnd"/>
      <w:r w:rsidRPr="008818EE">
        <w:rPr>
          <w:rFonts w:eastAsia="Times New Roman" w:cs="Times New Roman"/>
          <w:sz w:val="32"/>
          <w:szCs w:val="32"/>
        </w:rPr>
        <w:t>:</w:t>
      </w:r>
      <w:r w:rsidRPr="008818EE">
        <w:rPr>
          <w:rFonts w:eastAsia="Times New Roman" w:cs="Times New Roman"/>
          <w:sz w:val="32"/>
          <w:szCs w:val="32"/>
        </w:rPr>
        <w:tab/>
      </w:r>
      <w:proofErr w:type="spellStart"/>
      <w:r w:rsidRPr="008818EE">
        <w:rPr>
          <w:rFonts w:eastAsia="Times New Roman" w:cs="Times New Roman"/>
          <w:sz w:val="32"/>
          <w:szCs w:val="32"/>
        </w:rPr>
        <w:t>T</w:t>
      </w:r>
      <w:r w:rsidR="00FE2656">
        <w:rPr>
          <w:rFonts w:eastAsia="Times New Roman" w:cs="Times New Roman"/>
          <w:sz w:val="32"/>
          <w:szCs w:val="32"/>
        </w:rPr>
        <w:t>h</w:t>
      </w:r>
      <w:r w:rsidRPr="008818EE">
        <w:rPr>
          <w:rFonts w:eastAsia="Times New Roman" w:cs="Times New Roman"/>
          <w:sz w:val="32"/>
          <w:szCs w:val="32"/>
        </w:rPr>
        <w:t>S</w:t>
      </w:r>
      <w:proofErr w:type="spellEnd"/>
      <w:r w:rsidR="00FE2656">
        <w:rPr>
          <w:rFonts w:eastAsia="Times New Roman" w:cs="Times New Roman"/>
          <w:sz w:val="32"/>
          <w:szCs w:val="32"/>
        </w:rPr>
        <w:t xml:space="preserve"> </w:t>
      </w:r>
      <w:proofErr w:type="spellStart"/>
      <w:r w:rsidR="00FE2656">
        <w:rPr>
          <w:rFonts w:eastAsia="Times New Roman" w:cs="Times New Roman"/>
          <w:sz w:val="32"/>
          <w:szCs w:val="32"/>
        </w:rPr>
        <w:t>Nguyễn</w:t>
      </w:r>
      <w:proofErr w:type="spellEnd"/>
      <w:r w:rsidR="00FE2656">
        <w:rPr>
          <w:rFonts w:eastAsia="Times New Roman" w:cs="Times New Roman"/>
          <w:sz w:val="32"/>
          <w:szCs w:val="32"/>
        </w:rPr>
        <w:t xml:space="preserve"> Thu Trang</w:t>
      </w:r>
    </w:p>
    <w:p w14:paraId="07D70298" w14:textId="20261223" w:rsidR="00664A84" w:rsidRDefault="008818EE" w:rsidP="00364EE6">
      <w:pPr>
        <w:tabs>
          <w:tab w:val="left" w:pos="2268"/>
          <w:tab w:val="left" w:pos="5670"/>
        </w:tabs>
        <w:spacing w:line="480" w:lineRule="auto"/>
        <w:rPr>
          <w:rFonts w:eastAsia="Times New Roman" w:cs="Times New Roman"/>
          <w:sz w:val="32"/>
          <w:szCs w:val="32"/>
        </w:rPr>
      </w:pPr>
      <w:proofErr w:type="spellStart"/>
      <w:r w:rsidRPr="008818EE">
        <w:rPr>
          <w:rFonts w:eastAsia="Times New Roman" w:cs="Times New Roman"/>
          <w:b/>
          <w:bCs/>
          <w:sz w:val="32"/>
          <w:szCs w:val="32"/>
        </w:rPr>
        <w:t>Sinh</w:t>
      </w:r>
      <w:proofErr w:type="spellEnd"/>
      <w:r w:rsidRPr="008818EE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8818EE">
        <w:rPr>
          <w:rFonts w:eastAsia="Times New Roman" w:cs="Times New Roman"/>
          <w:b/>
          <w:bCs/>
          <w:sz w:val="32"/>
          <w:szCs w:val="32"/>
        </w:rPr>
        <w:t>viên</w:t>
      </w:r>
      <w:proofErr w:type="spellEnd"/>
      <w:r w:rsidRPr="008818EE">
        <w:rPr>
          <w:rFonts w:eastAsia="Times New Roman" w:cs="Times New Roman"/>
          <w:b/>
          <w:bCs/>
          <w:sz w:val="32"/>
          <w:szCs w:val="32"/>
        </w:rPr>
        <w:t>:</w:t>
      </w:r>
      <w:r w:rsidR="00664A84">
        <w:rPr>
          <w:rFonts w:eastAsia="Times New Roman" w:cs="Times New Roman"/>
          <w:b/>
          <w:bCs/>
          <w:sz w:val="32"/>
          <w:szCs w:val="32"/>
        </w:rPr>
        <w:tab/>
      </w:r>
      <w:r w:rsidRPr="008818EE">
        <w:rPr>
          <w:rFonts w:eastAsia="Times New Roman" w:cs="Times New Roman"/>
          <w:sz w:val="32"/>
          <w:szCs w:val="32"/>
        </w:rPr>
        <w:t>Đào Minh Hoàn</w:t>
      </w:r>
      <w:r w:rsidR="00664A84">
        <w:rPr>
          <w:rFonts w:eastAsia="Times New Roman" w:cs="Times New Roman"/>
          <w:sz w:val="32"/>
          <w:szCs w:val="32"/>
        </w:rPr>
        <w:t xml:space="preserve"> </w:t>
      </w:r>
      <w:r w:rsidR="00664A84">
        <w:rPr>
          <w:rFonts w:eastAsia="Times New Roman" w:cs="Times New Roman"/>
          <w:sz w:val="32"/>
          <w:szCs w:val="32"/>
        </w:rPr>
        <w:tab/>
        <w:t>18020535</w:t>
      </w:r>
    </w:p>
    <w:p w14:paraId="1617B1A8" w14:textId="77777777" w:rsidR="00664A84" w:rsidRPr="008818EE" w:rsidRDefault="00664A84" w:rsidP="008818EE">
      <w:pPr>
        <w:spacing w:line="480" w:lineRule="auto"/>
        <w:rPr>
          <w:rFonts w:eastAsia="Times New Roman" w:cs="Times New Roman"/>
          <w:sz w:val="32"/>
          <w:szCs w:val="32"/>
        </w:rPr>
      </w:pPr>
    </w:p>
    <w:p w14:paraId="6E054B1A" w14:textId="77777777" w:rsidR="008818EE" w:rsidRPr="008818EE" w:rsidRDefault="008818EE" w:rsidP="008818EE">
      <w:pPr>
        <w:spacing w:line="480" w:lineRule="auto"/>
        <w:jc w:val="center"/>
        <w:rPr>
          <w:rFonts w:eastAsia="Times New Roman" w:cs="Times New Roman"/>
          <w:sz w:val="24"/>
          <w:szCs w:val="24"/>
        </w:rPr>
      </w:pPr>
    </w:p>
    <w:p w14:paraId="589E1534" w14:textId="5E60ECF9" w:rsidR="008818EE" w:rsidRDefault="008818EE">
      <w:pPr>
        <w:rPr>
          <w:b/>
          <w:bCs/>
          <w:lang w:val="vi-VN"/>
        </w:rPr>
      </w:pPr>
      <w:r>
        <w:rPr>
          <w:b/>
          <w:bCs/>
          <w:lang w:val="vi-VN"/>
        </w:rPr>
        <w:br w:type="page"/>
      </w:r>
    </w:p>
    <w:p w14:paraId="78BB6DC2" w14:textId="77777777" w:rsidR="009B02FB" w:rsidRDefault="009B02FB">
      <w:pPr>
        <w:rPr>
          <w:b/>
          <w:bCs/>
          <w:lang w:val="vi-VN"/>
        </w:rPr>
        <w:sectPr w:rsidR="009B02FB" w:rsidSect="001B28F0">
          <w:footerReference w:type="default" r:id="rId9"/>
          <w:pgSz w:w="12240" w:h="15840"/>
          <w:pgMar w:top="851" w:right="1134" w:bottom="851" w:left="1701" w:header="851" w:footer="720" w:gutter="0"/>
          <w:pgNumType w:start="1"/>
          <w:cols w:space="720"/>
          <w:docGrid w:linePitch="360"/>
        </w:sectPr>
      </w:pPr>
    </w:p>
    <w:sdt>
      <w:sdtPr>
        <w:rPr>
          <w:rFonts w:ascii="Times New Roman" w:eastAsiaTheme="minorHAnsi" w:hAnsi="Times New Roman" w:cs="Segoe UI"/>
          <w:color w:val="000000" w:themeColor="text1"/>
          <w:sz w:val="28"/>
          <w:szCs w:val="23"/>
          <w:lang w:val="vi-VN"/>
        </w:rPr>
        <w:id w:val="-791360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2CBB16" w14:textId="7660B6DC" w:rsidR="005D3755" w:rsidRPr="005D3755" w:rsidRDefault="005D3755">
          <w:pPr>
            <w:pStyle w:val="uMucluc"/>
            <w:rPr>
              <w:rFonts w:ascii="Times New Roman" w:hAnsi="Times New Roman" w:cs="Times New Roman"/>
              <w:b/>
              <w:bCs/>
              <w:color w:val="auto"/>
            </w:rPr>
          </w:pPr>
          <w:proofErr w:type="spellStart"/>
          <w:r w:rsidRPr="005D3755">
            <w:rPr>
              <w:rFonts w:ascii="Times New Roman" w:hAnsi="Times New Roman" w:cs="Times New Roman"/>
              <w:b/>
              <w:bCs/>
              <w:color w:val="auto"/>
            </w:rPr>
            <w:t>Mục</w:t>
          </w:r>
          <w:proofErr w:type="spellEnd"/>
          <w:r w:rsidRPr="005D3755">
            <w:rPr>
              <w:rFonts w:ascii="Times New Roman" w:hAnsi="Times New Roman" w:cs="Times New Roman"/>
              <w:b/>
              <w:bCs/>
              <w:color w:val="auto"/>
            </w:rPr>
            <w:t xml:space="preserve"> </w:t>
          </w:r>
          <w:proofErr w:type="spellStart"/>
          <w:r w:rsidRPr="005D3755">
            <w:rPr>
              <w:rFonts w:ascii="Times New Roman" w:hAnsi="Times New Roman" w:cs="Times New Roman"/>
              <w:b/>
              <w:bCs/>
              <w:color w:val="auto"/>
            </w:rPr>
            <w:t>lục</w:t>
          </w:r>
          <w:proofErr w:type="spellEnd"/>
        </w:p>
        <w:p w14:paraId="2E60FAE0" w14:textId="70DCE1F5" w:rsidR="00582C3D" w:rsidRDefault="005D3755">
          <w:pPr>
            <w:pStyle w:val="Mucluc1"/>
            <w:tabs>
              <w:tab w:val="right" w:leader="dot" w:pos="9395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981736" w:history="1">
            <w:r w:rsidR="00582C3D" w:rsidRPr="0056460B">
              <w:rPr>
                <w:rStyle w:val="Siuktni"/>
                <w:noProof/>
              </w:rPr>
              <w:t>Bài 9(Trang 37 của slide):</w:t>
            </w:r>
            <w:r w:rsidR="00582C3D">
              <w:rPr>
                <w:noProof/>
                <w:webHidden/>
              </w:rPr>
              <w:tab/>
            </w:r>
            <w:r w:rsidR="00582C3D">
              <w:rPr>
                <w:noProof/>
                <w:webHidden/>
              </w:rPr>
              <w:fldChar w:fldCharType="begin"/>
            </w:r>
            <w:r w:rsidR="00582C3D">
              <w:rPr>
                <w:noProof/>
                <w:webHidden/>
              </w:rPr>
              <w:instrText xml:space="preserve"> PAGEREF _Toc85981736 \h </w:instrText>
            </w:r>
            <w:r w:rsidR="00582C3D">
              <w:rPr>
                <w:noProof/>
                <w:webHidden/>
              </w:rPr>
            </w:r>
            <w:r w:rsidR="00582C3D">
              <w:rPr>
                <w:noProof/>
                <w:webHidden/>
              </w:rPr>
              <w:fldChar w:fldCharType="separate"/>
            </w:r>
            <w:r w:rsidR="00582C3D">
              <w:rPr>
                <w:noProof/>
                <w:webHidden/>
              </w:rPr>
              <w:t>1</w:t>
            </w:r>
            <w:r w:rsidR="00582C3D">
              <w:rPr>
                <w:noProof/>
                <w:webHidden/>
              </w:rPr>
              <w:fldChar w:fldCharType="end"/>
            </w:r>
          </w:hyperlink>
        </w:p>
        <w:p w14:paraId="59852CF4" w14:textId="0BA9A3CD" w:rsidR="00582C3D" w:rsidRDefault="00582C3D">
          <w:pPr>
            <w:pStyle w:val="Mucluc1"/>
            <w:tabs>
              <w:tab w:val="right" w:leader="dot" w:pos="93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5981737" w:history="1">
            <w:r w:rsidRPr="0056460B">
              <w:rPr>
                <w:rStyle w:val="Siuktni"/>
                <w:noProof/>
              </w:rPr>
              <w:t>Bài 13(Trang 38 của slid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8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A74B7" w14:textId="47AD1CDB" w:rsidR="00582C3D" w:rsidRDefault="00582C3D">
          <w:pPr>
            <w:pStyle w:val="Mucluc1"/>
            <w:tabs>
              <w:tab w:val="right" w:leader="dot" w:pos="93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5981738" w:history="1">
            <w:r w:rsidRPr="0056460B">
              <w:rPr>
                <w:rStyle w:val="Siuktni"/>
                <w:noProof/>
              </w:rPr>
              <w:t>Bài 4(Trang 39 của slid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8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C75C9" w14:textId="0258CD07" w:rsidR="00582C3D" w:rsidRDefault="00582C3D">
          <w:pPr>
            <w:pStyle w:val="Mucluc1"/>
            <w:tabs>
              <w:tab w:val="right" w:leader="dot" w:pos="93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5981739" w:history="1">
            <w:r w:rsidRPr="0056460B">
              <w:rPr>
                <w:rStyle w:val="Siuktni"/>
                <w:noProof/>
              </w:rPr>
              <w:t>Bài 5(Trang 40 của slid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8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245D5" w14:textId="6A3F69AC" w:rsidR="005D3755" w:rsidRDefault="005D3755">
          <w:r>
            <w:rPr>
              <w:b/>
              <w:bCs/>
              <w:lang w:val="vi-VN"/>
            </w:rPr>
            <w:fldChar w:fldCharType="end"/>
          </w:r>
        </w:p>
      </w:sdtContent>
    </w:sdt>
    <w:p w14:paraId="1E90EACD" w14:textId="77777777" w:rsidR="001B28F0" w:rsidRDefault="001B28F0" w:rsidP="0065483C">
      <w:pPr>
        <w:pStyle w:val="u1"/>
        <w:ind w:firstLine="0"/>
        <w:sectPr w:rsidR="001B28F0" w:rsidSect="009B02FB">
          <w:footerReference w:type="default" r:id="rId10"/>
          <w:type w:val="continuous"/>
          <w:pgSz w:w="12240" w:h="15840"/>
          <w:pgMar w:top="851" w:right="1134" w:bottom="851" w:left="1701" w:header="851" w:footer="720" w:gutter="0"/>
          <w:pgNumType w:start="1"/>
          <w:cols w:space="720"/>
          <w:docGrid w:linePitch="360"/>
        </w:sectPr>
      </w:pPr>
    </w:p>
    <w:p w14:paraId="10457823" w14:textId="77777777" w:rsidR="00582C3D" w:rsidRDefault="00582C3D" w:rsidP="00582C3D">
      <w:pPr>
        <w:pStyle w:val="u1"/>
      </w:pPr>
      <w:bookmarkStart w:id="0" w:name="_Toc85981736"/>
      <w:proofErr w:type="spellStart"/>
      <w:r>
        <w:lastRenderedPageBreak/>
        <w:t>Bài</w:t>
      </w:r>
      <w:proofErr w:type="spellEnd"/>
      <w:r>
        <w:t xml:space="preserve"> 9(Trang 37 </w:t>
      </w:r>
      <w:proofErr w:type="spellStart"/>
      <w:r>
        <w:t>của</w:t>
      </w:r>
      <w:proofErr w:type="spellEnd"/>
      <w:r>
        <w:t xml:space="preserve"> slide):</w:t>
      </w:r>
      <w:bookmarkEnd w:id="0"/>
    </w:p>
    <w:p w14:paraId="541E98CD" w14:textId="77777777" w:rsidR="00582C3D" w:rsidRDefault="00582C3D" w:rsidP="00582C3D">
      <w:r>
        <w:t xml:space="preserve">char Grade </w:t>
      </w:r>
      <w:proofErr w:type="gramStart"/>
      <w:r>
        <w:t>( int</w:t>
      </w:r>
      <w:proofErr w:type="gramEnd"/>
      <w:r>
        <w:t xml:space="preserve"> score ){</w:t>
      </w:r>
    </w:p>
    <w:p w14:paraId="34D8D241" w14:textId="77777777" w:rsidR="00582C3D" w:rsidRDefault="00582C3D" w:rsidP="00582C3D">
      <w:r>
        <w:t xml:space="preserve">1.        char </w:t>
      </w:r>
      <w:proofErr w:type="gramStart"/>
      <w:r>
        <w:t>res;</w:t>
      </w:r>
      <w:proofErr w:type="gramEnd"/>
    </w:p>
    <w:p w14:paraId="7D06E306" w14:textId="77777777" w:rsidR="00582C3D" w:rsidRDefault="00582C3D" w:rsidP="00582C3D">
      <w:r>
        <w:t xml:space="preserve">2.        </w:t>
      </w:r>
      <w:proofErr w:type="gramStart"/>
      <w:r>
        <w:t>if( score</w:t>
      </w:r>
      <w:proofErr w:type="gramEnd"/>
      <w:r>
        <w:t xml:space="preserve"> &lt; 0 || score &gt; 10)</w:t>
      </w:r>
    </w:p>
    <w:p w14:paraId="0C404E1A" w14:textId="77777777" w:rsidR="00582C3D" w:rsidRDefault="00582C3D" w:rsidP="00582C3D">
      <w:r>
        <w:t>3.            return 'I</w:t>
      </w:r>
      <w:proofErr w:type="gramStart"/>
      <w:r>
        <w:t>';</w:t>
      </w:r>
      <w:proofErr w:type="gramEnd"/>
    </w:p>
    <w:p w14:paraId="1A00E4BC" w14:textId="77777777" w:rsidR="00582C3D" w:rsidRDefault="00582C3D" w:rsidP="00582C3D">
      <w:r>
        <w:t xml:space="preserve">4.        </w:t>
      </w:r>
      <w:proofErr w:type="gramStart"/>
      <w:r>
        <w:t>if(</w:t>
      </w:r>
      <w:proofErr w:type="gramEnd"/>
      <w:r>
        <w:t>score &gt;=9)</w:t>
      </w:r>
    </w:p>
    <w:p w14:paraId="2F53B6FF" w14:textId="77777777" w:rsidR="00582C3D" w:rsidRDefault="00582C3D" w:rsidP="00582C3D">
      <w:r>
        <w:t>5.            res = 'A</w:t>
      </w:r>
      <w:proofErr w:type="gramStart"/>
      <w:r>
        <w:t>';</w:t>
      </w:r>
      <w:proofErr w:type="gramEnd"/>
    </w:p>
    <w:p w14:paraId="39A01F0B" w14:textId="77777777" w:rsidR="00582C3D" w:rsidRDefault="00582C3D" w:rsidP="00582C3D">
      <w:r>
        <w:t>6.        else</w:t>
      </w:r>
    </w:p>
    <w:p w14:paraId="4ED3AAA2" w14:textId="77777777" w:rsidR="00582C3D" w:rsidRDefault="00582C3D" w:rsidP="00582C3D">
      <w:r>
        <w:t xml:space="preserve">7.        </w:t>
      </w:r>
      <w:proofErr w:type="gramStart"/>
      <w:r>
        <w:t>if( score</w:t>
      </w:r>
      <w:proofErr w:type="gramEnd"/>
      <w:r>
        <w:t xml:space="preserve"> &gt;=8)</w:t>
      </w:r>
    </w:p>
    <w:p w14:paraId="2945E730" w14:textId="77777777" w:rsidR="00582C3D" w:rsidRDefault="00582C3D" w:rsidP="00582C3D">
      <w:r>
        <w:t>8.            res = 'B</w:t>
      </w:r>
      <w:proofErr w:type="gramStart"/>
      <w:r>
        <w:t>';</w:t>
      </w:r>
      <w:proofErr w:type="gramEnd"/>
    </w:p>
    <w:p w14:paraId="79C2EA36" w14:textId="77777777" w:rsidR="00582C3D" w:rsidRDefault="00582C3D" w:rsidP="00582C3D">
      <w:r>
        <w:t>9.        else</w:t>
      </w:r>
    </w:p>
    <w:p w14:paraId="45A00849" w14:textId="77777777" w:rsidR="00582C3D" w:rsidRDefault="00582C3D" w:rsidP="00582C3D">
      <w:r>
        <w:t xml:space="preserve">10.      </w:t>
      </w:r>
      <w:proofErr w:type="gramStart"/>
      <w:r>
        <w:t>if( score</w:t>
      </w:r>
      <w:proofErr w:type="gramEnd"/>
      <w:r>
        <w:t xml:space="preserve"> &gt;=6.5)</w:t>
      </w:r>
    </w:p>
    <w:p w14:paraId="276ABD4D" w14:textId="77777777" w:rsidR="00582C3D" w:rsidRDefault="00582C3D" w:rsidP="00582C3D">
      <w:r>
        <w:t>11.          res = 'C</w:t>
      </w:r>
      <w:proofErr w:type="gramStart"/>
      <w:r>
        <w:t>';</w:t>
      </w:r>
      <w:proofErr w:type="gramEnd"/>
    </w:p>
    <w:p w14:paraId="44ECF236" w14:textId="77777777" w:rsidR="00582C3D" w:rsidRDefault="00582C3D" w:rsidP="00582C3D">
      <w:r>
        <w:t>12.      else</w:t>
      </w:r>
    </w:p>
    <w:p w14:paraId="5114E725" w14:textId="77777777" w:rsidR="00582C3D" w:rsidRDefault="00582C3D" w:rsidP="00582C3D">
      <w:r>
        <w:t xml:space="preserve">13.      </w:t>
      </w:r>
      <w:proofErr w:type="gramStart"/>
      <w:r>
        <w:t>if( score</w:t>
      </w:r>
      <w:proofErr w:type="gramEnd"/>
      <w:r>
        <w:t xml:space="preserve"> &gt;=5)</w:t>
      </w:r>
    </w:p>
    <w:p w14:paraId="29F45501" w14:textId="77777777" w:rsidR="00582C3D" w:rsidRDefault="00582C3D" w:rsidP="00582C3D">
      <w:r>
        <w:t>14.          res = 'D</w:t>
      </w:r>
      <w:proofErr w:type="gramStart"/>
      <w:r>
        <w:t>';</w:t>
      </w:r>
      <w:proofErr w:type="gramEnd"/>
    </w:p>
    <w:p w14:paraId="1D6DC3AF" w14:textId="77777777" w:rsidR="00582C3D" w:rsidRDefault="00582C3D" w:rsidP="00582C3D">
      <w:r>
        <w:t>15.      else</w:t>
      </w:r>
    </w:p>
    <w:p w14:paraId="16F8CC85" w14:textId="77777777" w:rsidR="00582C3D" w:rsidRDefault="00582C3D" w:rsidP="00582C3D">
      <w:r>
        <w:t>16.          res = 'F</w:t>
      </w:r>
      <w:proofErr w:type="gramStart"/>
      <w:r>
        <w:t>';</w:t>
      </w:r>
      <w:proofErr w:type="gramEnd"/>
    </w:p>
    <w:p w14:paraId="61CAC9C7" w14:textId="77777777" w:rsidR="00582C3D" w:rsidRDefault="00582C3D" w:rsidP="00582C3D">
      <w:r>
        <w:t xml:space="preserve">17.      return </w:t>
      </w:r>
      <w:proofErr w:type="gramStart"/>
      <w:r>
        <w:t>res ;</w:t>
      </w:r>
      <w:proofErr w:type="gramEnd"/>
    </w:p>
    <w:p w14:paraId="3BABD1BA" w14:textId="77777777" w:rsidR="00582C3D" w:rsidRDefault="00582C3D" w:rsidP="00582C3D">
      <w:r>
        <w:t xml:space="preserve">    }</w:t>
      </w:r>
    </w:p>
    <w:p w14:paraId="49999EC4" w14:textId="77777777" w:rsidR="00582C3D" w:rsidRDefault="00582C3D" w:rsidP="00582C3D"/>
    <w:p w14:paraId="256CA902" w14:textId="77777777" w:rsidR="00582C3D" w:rsidRDefault="00582C3D" w:rsidP="00582C3D">
      <w:r>
        <w:t>-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C1, C2:</w:t>
      </w:r>
    </w:p>
    <w:p w14:paraId="549C8977" w14:textId="77777777" w:rsidR="00582C3D" w:rsidRDefault="00582C3D" w:rsidP="00582C3D">
      <w:r>
        <w:rPr>
          <w:noProof/>
        </w:rPr>
        <w:lastRenderedPageBreak/>
        <w:drawing>
          <wp:inline distT="0" distB="0" distL="0" distR="0" wp14:anchorId="27175B1F" wp14:editId="460F7B25">
            <wp:extent cx="2952115" cy="8077835"/>
            <wp:effectExtent l="0" t="0" r="635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807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8EF9" w14:textId="77777777" w:rsidR="00582C3D" w:rsidRDefault="00582C3D" w:rsidP="00582C3D">
      <w:r>
        <w:lastRenderedPageBreak/>
        <w:t xml:space="preserve">1.Độ </w:t>
      </w:r>
      <w:proofErr w:type="spellStart"/>
      <w:r>
        <w:t>đo</w:t>
      </w:r>
      <w:proofErr w:type="spellEnd"/>
      <w:r>
        <w:t xml:space="preserve"> C1:</w:t>
      </w:r>
    </w:p>
    <w:p w14:paraId="3E4399C9" w14:textId="77777777" w:rsidR="00582C3D" w:rsidRDefault="00582C3D" w:rsidP="00582C3D">
      <w:r>
        <w:t>-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>:</w:t>
      </w:r>
    </w:p>
    <w:p w14:paraId="426F77C1" w14:textId="77777777" w:rsidR="00582C3D" w:rsidRDefault="00582C3D" w:rsidP="00582C3D">
      <w:pPr>
        <w:pStyle w:val="oancuaDanhsach"/>
        <w:numPr>
          <w:ilvl w:val="0"/>
          <w:numId w:val="9"/>
        </w:numPr>
      </w:pPr>
      <w:r>
        <w:t xml:space="preserve">Star-1-2(T)-3-Exit </w:t>
      </w:r>
    </w:p>
    <w:p w14:paraId="495208BF" w14:textId="77777777" w:rsidR="00582C3D" w:rsidRDefault="00582C3D" w:rsidP="00582C3D">
      <w:pPr>
        <w:pStyle w:val="oancuaDanhsach"/>
        <w:numPr>
          <w:ilvl w:val="0"/>
          <w:numId w:val="9"/>
        </w:numPr>
      </w:pPr>
      <w:r>
        <w:t>Start-1-2(F)-4(T)-5-17-Exit</w:t>
      </w:r>
    </w:p>
    <w:p w14:paraId="6B2654DC" w14:textId="77777777" w:rsidR="00582C3D" w:rsidRDefault="00582C3D" w:rsidP="00582C3D">
      <w:pPr>
        <w:pStyle w:val="oancuaDanhsach"/>
        <w:numPr>
          <w:ilvl w:val="0"/>
          <w:numId w:val="9"/>
        </w:numPr>
      </w:pPr>
      <w:r>
        <w:t>Start-1-2(F)-4(F)-6-7(T)-8-17-Exit</w:t>
      </w:r>
      <w:r w:rsidRPr="005A2BF5">
        <w:t xml:space="preserve"> </w:t>
      </w:r>
    </w:p>
    <w:p w14:paraId="38927515" w14:textId="77777777" w:rsidR="00582C3D" w:rsidRDefault="00582C3D" w:rsidP="00582C3D">
      <w:pPr>
        <w:pStyle w:val="oancuaDanhsach"/>
        <w:numPr>
          <w:ilvl w:val="0"/>
          <w:numId w:val="9"/>
        </w:numPr>
      </w:pPr>
      <w:r>
        <w:t>Start-1-2(F)-4(F)-6-7(F)-9-10(T)-11-17-Exit</w:t>
      </w:r>
    </w:p>
    <w:p w14:paraId="65A27587" w14:textId="77777777" w:rsidR="00582C3D" w:rsidRPr="00CB64EE" w:rsidRDefault="00582C3D" w:rsidP="00582C3D">
      <w:pPr>
        <w:pStyle w:val="oancuaDanhsach"/>
        <w:numPr>
          <w:ilvl w:val="0"/>
          <w:numId w:val="9"/>
        </w:numPr>
      </w:pPr>
      <w:r>
        <w:t>Start-1-2(F)-4(F)-6-7(F)-9-10(F)-12-13(T)-14-17-Exit</w:t>
      </w:r>
    </w:p>
    <w:p w14:paraId="2483A026" w14:textId="77777777" w:rsidR="00582C3D" w:rsidRPr="00CB64EE" w:rsidRDefault="00582C3D" w:rsidP="00582C3D">
      <w:pPr>
        <w:pStyle w:val="oancuaDanhsach"/>
        <w:numPr>
          <w:ilvl w:val="0"/>
          <w:numId w:val="9"/>
        </w:numPr>
      </w:pPr>
      <w:r>
        <w:t>Start-1-2(F)-4(F)-6-7(F)-9-10(F)-12-13(F)-15-16-17-Exit</w:t>
      </w:r>
    </w:p>
    <w:p w14:paraId="68A39F0E" w14:textId="77777777" w:rsidR="00582C3D" w:rsidRDefault="00582C3D" w:rsidP="00582C3D">
      <w:r>
        <w:t>-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rên</w:t>
      </w:r>
      <w:proofErr w:type="spellEnd"/>
      <w:r>
        <w:t>:</w:t>
      </w:r>
    </w:p>
    <w:p w14:paraId="6819C056" w14:textId="77777777" w:rsidR="00582C3D" w:rsidRDefault="00582C3D" w:rsidP="00582C3D">
      <w:proofErr w:type="gramStart"/>
      <w:r>
        <w:t>Grade(</w:t>
      </w:r>
      <w:proofErr w:type="gramEnd"/>
      <w:r>
        <w:t>-1), Grade(10), Grade(8), Grade(7), Grade(6), Grade(3)</w:t>
      </w:r>
    </w:p>
    <w:p w14:paraId="3EF4A4CB" w14:textId="77777777" w:rsidR="00582C3D" w:rsidRDefault="00582C3D" w:rsidP="00582C3D">
      <w:r>
        <w:t xml:space="preserve">2.Độ </w:t>
      </w:r>
      <w:proofErr w:type="spellStart"/>
      <w:r>
        <w:t>đo</w:t>
      </w:r>
      <w:proofErr w:type="spellEnd"/>
      <w:r>
        <w:t xml:space="preserve"> C2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a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C1</w:t>
      </w:r>
    </w:p>
    <w:p w14:paraId="4A62DBC2" w14:textId="77777777" w:rsidR="00582C3D" w:rsidRDefault="00582C3D" w:rsidP="00582C3D">
      <w:pPr>
        <w:pStyle w:val="u1"/>
      </w:pPr>
      <w:bookmarkStart w:id="1" w:name="_Toc85981737"/>
      <w:proofErr w:type="spellStart"/>
      <w:r>
        <w:t>Bài</w:t>
      </w:r>
      <w:proofErr w:type="spellEnd"/>
      <w:r>
        <w:t xml:space="preserve"> 13(Trang 38 </w:t>
      </w:r>
      <w:proofErr w:type="spellStart"/>
      <w:r>
        <w:t>của</w:t>
      </w:r>
      <w:proofErr w:type="spellEnd"/>
      <w:r>
        <w:t xml:space="preserve"> slide):</w:t>
      </w:r>
      <w:bookmarkEnd w:id="1"/>
    </w:p>
    <w:p w14:paraId="4D957D6A" w14:textId="77777777" w:rsidR="00582C3D" w:rsidRDefault="00582C3D" w:rsidP="00582C3D">
      <w:r>
        <w:t>-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>:</w:t>
      </w:r>
    </w:p>
    <w:p w14:paraId="7AF92079" w14:textId="77777777" w:rsidR="00582C3D" w:rsidRDefault="00582C3D" w:rsidP="00582C3D">
      <w:r>
        <w:rPr>
          <w:noProof/>
        </w:rPr>
        <w:drawing>
          <wp:inline distT="0" distB="0" distL="0" distR="0" wp14:anchorId="5AF40DD6" wp14:editId="5FC3AAF3">
            <wp:extent cx="1783080" cy="3108761"/>
            <wp:effectExtent l="0" t="0" r="762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820" cy="311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C169" w14:textId="77777777" w:rsidR="00582C3D" w:rsidRDefault="00582C3D" w:rsidP="00582C3D"/>
    <w:p w14:paraId="6E8BB1EF" w14:textId="77777777" w:rsidR="00582C3D" w:rsidRDefault="00582C3D" w:rsidP="00582C3D">
      <w:r>
        <w:t xml:space="preserve">1.Độ </w:t>
      </w:r>
      <w:proofErr w:type="spellStart"/>
      <w:r>
        <w:t>đo</w:t>
      </w:r>
      <w:proofErr w:type="spellEnd"/>
      <w:r>
        <w:t xml:space="preserve"> C1:</w:t>
      </w:r>
    </w:p>
    <w:p w14:paraId="00360109" w14:textId="77777777" w:rsidR="00582C3D" w:rsidRDefault="00582C3D" w:rsidP="00582C3D">
      <w:r>
        <w:t>-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>: (</w:t>
      </w:r>
      <w:proofErr w:type="spellStart"/>
      <w:r>
        <w:t>Số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òng</w:t>
      </w:r>
      <w:proofErr w:type="spellEnd"/>
      <w:r>
        <w:t>)</w:t>
      </w:r>
    </w:p>
    <w:p w14:paraId="32D25644" w14:textId="77777777" w:rsidR="00582C3D" w:rsidRDefault="00582C3D" w:rsidP="00582C3D">
      <w:pPr>
        <w:pStyle w:val="oancuaDanhsach"/>
        <w:numPr>
          <w:ilvl w:val="0"/>
          <w:numId w:val="9"/>
        </w:numPr>
      </w:pPr>
      <w:r>
        <w:t xml:space="preserve">Star-1-2(T)-3-2(F)-4-Exit </w:t>
      </w:r>
    </w:p>
    <w:p w14:paraId="4A4437AF" w14:textId="77777777" w:rsidR="00582C3D" w:rsidRDefault="00582C3D" w:rsidP="00582C3D">
      <w:r>
        <w:lastRenderedPageBreak/>
        <w:t>-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rên</w:t>
      </w:r>
      <w:proofErr w:type="spellEnd"/>
      <w:r>
        <w:t>:</w:t>
      </w:r>
    </w:p>
    <w:p w14:paraId="361919A7" w14:textId="77777777" w:rsidR="00582C3D" w:rsidRDefault="00582C3D" w:rsidP="00582C3D">
      <w:proofErr w:type="gramStart"/>
      <w:r>
        <w:t>Sum(</w:t>
      </w:r>
      <w:proofErr w:type="gramEnd"/>
      <w:r>
        <w:t>[1], 1)</w:t>
      </w:r>
    </w:p>
    <w:p w14:paraId="7BF9F6C7" w14:textId="77777777" w:rsidR="00582C3D" w:rsidRDefault="00582C3D" w:rsidP="00582C3D">
      <w:r>
        <w:t xml:space="preserve">2.Độ </w:t>
      </w:r>
      <w:proofErr w:type="spellStart"/>
      <w:r>
        <w:t>đo</w:t>
      </w:r>
      <w:proofErr w:type="spellEnd"/>
      <w:r>
        <w:t xml:space="preserve"> C2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a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C1</w:t>
      </w:r>
    </w:p>
    <w:p w14:paraId="3F7D2BB3" w14:textId="77777777" w:rsidR="00582C3D" w:rsidRDefault="00582C3D" w:rsidP="00582C3D">
      <w:r>
        <w:t xml:space="preserve">3.Kiểm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</w:p>
    <w:p w14:paraId="40025229" w14:textId="77777777" w:rsidR="00582C3D" w:rsidRDefault="00582C3D" w:rsidP="00582C3D">
      <w:proofErr w:type="spellStart"/>
      <w:r>
        <w:t>Vì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ta </w:t>
      </w:r>
      <w:proofErr w:type="spellStart"/>
      <w:r>
        <w:t>sinh</w:t>
      </w:r>
      <w:proofErr w:type="spellEnd"/>
      <w:r>
        <w:t xml:space="preserve"> ra 4 ca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3416CA75" w14:textId="77777777" w:rsidR="00582C3D" w:rsidRDefault="00582C3D" w:rsidP="00582C3D">
      <w:pPr>
        <w:pStyle w:val="oancuaDanhsach"/>
        <w:numPr>
          <w:ilvl w:val="0"/>
          <w:numId w:val="9"/>
        </w:numPr>
      </w:pPr>
      <w:r>
        <w:t>TC1(</w:t>
      </w:r>
      <w:proofErr w:type="spellStart"/>
      <w:r>
        <w:t>Không</w:t>
      </w:r>
      <w:proofErr w:type="spellEnd"/>
      <w:r>
        <w:t xml:space="preserve"> qua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): </w:t>
      </w:r>
      <w:proofErr w:type="gramStart"/>
      <w:r>
        <w:t>Sum(</w:t>
      </w:r>
      <w:proofErr w:type="gramEnd"/>
      <w:r>
        <w:t>[1, 2], -2)</w:t>
      </w:r>
    </w:p>
    <w:p w14:paraId="6961C2FE" w14:textId="77777777" w:rsidR="00582C3D" w:rsidRDefault="00582C3D" w:rsidP="00582C3D">
      <w:pPr>
        <w:pStyle w:val="oancuaDanhsach"/>
        <w:numPr>
          <w:ilvl w:val="0"/>
          <w:numId w:val="9"/>
        </w:numPr>
      </w:pPr>
      <w:r>
        <w:t>TC2(</w:t>
      </w:r>
      <w:proofErr w:type="spellStart"/>
      <w:r>
        <w:t>Lặp</w:t>
      </w:r>
      <w:proofErr w:type="spellEnd"/>
      <w:r>
        <w:t xml:space="preserve"> 1 </w:t>
      </w:r>
      <w:proofErr w:type="spellStart"/>
      <w:r>
        <w:t>lần</w:t>
      </w:r>
      <w:proofErr w:type="spellEnd"/>
      <w:r>
        <w:t>):</w:t>
      </w:r>
      <w:r w:rsidRPr="007D6B5E">
        <w:t xml:space="preserve"> </w:t>
      </w:r>
      <w:proofErr w:type="gramStart"/>
      <w:r>
        <w:t>Sum(</w:t>
      </w:r>
      <w:proofErr w:type="gramEnd"/>
      <w:r>
        <w:t>[1], 1)</w:t>
      </w:r>
    </w:p>
    <w:p w14:paraId="668277F7" w14:textId="77777777" w:rsidR="00582C3D" w:rsidRDefault="00582C3D" w:rsidP="00582C3D">
      <w:pPr>
        <w:pStyle w:val="oancuaDanhsach"/>
        <w:numPr>
          <w:ilvl w:val="0"/>
          <w:numId w:val="9"/>
        </w:numPr>
      </w:pPr>
      <w:r>
        <w:t>TC3(</w:t>
      </w:r>
      <w:proofErr w:type="spellStart"/>
      <w:r>
        <w:t>Lặp</w:t>
      </w:r>
      <w:proofErr w:type="spellEnd"/>
      <w:r>
        <w:t xml:space="preserve"> 2 </w:t>
      </w:r>
      <w:proofErr w:type="spellStart"/>
      <w:r>
        <w:t>lần</w:t>
      </w:r>
      <w:proofErr w:type="spellEnd"/>
      <w:r>
        <w:t xml:space="preserve">): </w:t>
      </w:r>
      <w:proofErr w:type="gramStart"/>
      <w:r>
        <w:t>Sum(</w:t>
      </w:r>
      <w:proofErr w:type="gramEnd"/>
      <w:r>
        <w:t>[1, 2, 3], 2)</w:t>
      </w:r>
    </w:p>
    <w:p w14:paraId="36413BF0" w14:textId="77777777" w:rsidR="00582C3D" w:rsidRDefault="00582C3D" w:rsidP="00582C3D">
      <w:pPr>
        <w:pStyle w:val="oancuaDanhsach"/>
        <w:numPr>
          <w:ilvl w:val="0"/>
          <w:numId w:val="9"/>
        </w:numPr>
      </w:pPr>
      <w:r>
        <w:t>TC4(</w:t>
      </w:r>
      <w:proofErr w:type="spellStart"/>
      <w:r>
        <w:t>Lặp</w:t>
      </w:r>
      <w:proofErr w:type="spellEnd"/>
      <w:r>
        <w:t xml:space="preserve"> 4 </w:t>
      </w:r>
      <w:proofErr w:type="spellStart"/>
      <w:r>
        <w:t>lần</w:t>
      </w:r>
      <w:proofErr w:type="spellEnd"/>
      <w:r>
        <w:t xml:space="preserve">): </w:t>
      </w:r>
      <w:proofErr w:type="gramStart"/>
      <w:r>
        <w:t>Sum(</w:t>
      </w:r>
      <w:proofErr w:type="gramEnd"/>
      <w:r>
        <w:t>[1, 5, 8, 10, 15], 4)</w:t>
      </w:r>
    </w:p>
    <w:p w14:paraId="7FA52DAA" w14:textId="77777777" w:rsidR="00582C3D" w:rsidRDefault="00582C3D" w:rsidP="00582C3D">
      <w:pPr>
        <w:pStyle w:val="u1"/>
      </w:pPr>
      <w:bookmarkStart w:id="2" w:name="_Toc85981738"/>
      <w:proofErr w:type="spellStart"/>
      <w:r>
        <w:t>Bài</w:t>
      </w:r>
      <w:proofErr w:type="spellEnd"/>
      <w:r>
        <w:t xml:space="preserve"> 4(Trang 39 </w:t>
      </w:r>
      <w:proofErr w:type="spellStart"/>
      <w:r>
        <w:t>của</w:t>
      </w:r>
      <w:proofErr w:type="spellEnd"/>
      <w:r>
        <w:t xml:space="preserve"> slide):</w:t>
      </w:r>
      <w:bookmarkEnd w:id="2"/>
    </w:p>
    <w:p w14:paraId="7ED5DDE5" w14:textId="77777777" w:rsidR="00582C3D" w:rsidRDefault="00582C3D" w:rsidP="00582C3D">
      <w:r>
        <w:t>-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>:</w:t>
      </w:r>
    </w:p>
    <w:p w14:paraId="6DAEA63B" w14:textId="77777777" w:rsidR="00582C3D" w:rsidRDefault="00582C3D" w:rsidP="00582C3D">
      <w:r>
        <w:rPr>
          <w:noProof/>
        </w:rPr>
        <w:drawing>
          <wp:inline distT="0" distB="0" distL="0" distR="0" wp14:anchorId="70820ECE" wp14:editId="487EEF91">
            <wp:extent cx="2365243" cy="4610100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933" cy="463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1201" w14:textId="77777777" w:rsidR="00582C3D" w:rsidRDefault="00582C3D" w:rsidP="00582C3D">
      <w:r>
        <w:t>-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C2 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>):</w:t>
      </w:r>
    </w:p>
    <w:p w14:paraId="15BB91D9" w14:textId="77777777" w:rsidR="00582C3D" w:rsidRDefault="00582C3D" w:rsidP="00582C3D">
      <w:pPr>
        <w:pStyle w:val="oancuaDanhsach"/>
        <w:numPr>
          <w:ilvl w:val="0"/>
          <w:numId w:val="9"/>
        </w:numPr>
      </w:pPr>
      <w:r>
        <w:lastRenderedPageBreak/>
        <w:t xml:space="preserve">Star-1-2(T)-3-9-Exit </w:t>
      </w:r>
    </w:p>
    <w:p w14:paraId="57D6F15F" w14:textId="77777777" w:rsidR="00582C3D" w:rsidRDefault="00582C3D" w:rsidP="00582C3D">
      <w:pPr>
        <w:pStyle w:val="oancuaDanhsach"/>
        <w:numPr>
          <w:ilvl w:val="0"/>
          <w:numId w:val="9"/>
        </w:numPr>
      </w:pPr>
      <w:r>
        <w:t>Start-1-2(F)-4(T)-5-9-Exit</w:t>
      </w:r>
    </w:p>
    <w:p w14:paraId="6BF6A48C" w14:textId="77777777" w:rsidR="00582C3D" w:rsidRDefault="00582C3D" w:rsidP="00582C3D">
      <w:pPr>
        <w:pStyle w:val="oancuaDanhsach"/>
        <w:numPr>
          <w:ilvl w:val="0"/>
          <w:numId w:val="9"/>
        </w:numPr>
      </w:pPr>
      <w:r>
        <w:t>Start-1-2(F)-4(F)-6(T)-7-9-Exit</w:t>
      </w:r>
      <w:r w:rsidRPr="005A2BF5">
        <w:t xml:space="preserve"> </w:t>
      </w:r>
    </w:p>
    <w:p w14:paraId="7013834C" w14:textId="77777777" w:rsidR="00582C3D" w:rsidRDefault="00582C3D" w:rsidP="00582C3D">
      <w:pPr>
        <w:pStyle w:val="oancuaDanhsach"/>
        <w:numPr>
          <w:ilvl w:val="0"/>
          <w:numId w:val="9"/>
        </w:numPr>
      </w:pPr>
      <w:r>
        <w:t>Start-1-2(F)-4(F)-6(F)-8-9-Exit</w:t>
      </w:r>
    </w:p>
    <w:p w14:paraId="37A0DEF0" w14:textId="77777777" w:rsidR="00582C3D" w:rsidRDefault="00582C3D" w:rsidP="00582C3D">
      <w:r>
        <w:t>-</w:t>
      </w:r>
      <w:proofErr w:type="spellStart"/>
      <w:r>
        <w:t>Các</w:t>
      </w:r>
      <w:proofErr w:type="spellEnd"/>
      <w:r>
        <w:t xml:space="preserve"> ca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C2:</w:t>
      </w:r>
    </w:p>
    <w:p w14:paraId="31957F6B" w14:textId="77777777" w:rsidR="00582C3D" w:rsidRDefault="00582C3D" w:rsidP="00582C3D">
      <w:proofErr w:type="gramStart"/>
      <w:r>
        <w:t>foo(</w:t>
      </w:r>
      <w:proofErr w:type="gramEnd"/>
      <w:r>
        <w:t xml:space="preserve">65), foo(66), foo(67), foo(1) </w:t>
      </w:r>
    </w:p>
    <w:p w14:paraId="4F460ABB" w14:textId="77777777" w:rsidR="00582C3D" w:rsidRDefault="00582C3D" w:rsidP="00582C3D">
      <w:pPr>
        <w:pStyle w:val="u1"/>
      </w:pPr>
      <w:bookmarkStart w:id="3" w:name="_Toc85981739"/>
      <w:proofErr w:type="spellStart"/>
      <w:r>
        <w:t>Bài</w:t>
      </w:r>
      <w:proofErr w:type="spellEnd"/>
      <w:r>
        <w:t xml:space="preserve"> 5(Trang 40 </w:t>
      </w:r>
      <w:proofErr w:type="spellStart"/>
      <w:r>
        <w:t>của</w:t>
      </w:r>
      <w:proofErr w:type="spellEnd"/>
      <w:r>
        <w:t xml:space="preserve"> slide):</w:t>
      </w:r>
      <w:bookmarkEnd w:id="3"/>
    </w:p>
    <w:p w14:paraId="4D168020" w14:textId="77777777" w:rsidR="00582C3D" w:rsidRDefault="00582C3D" w:rsidP="00582C3D">
      <w:r>
        <w:t xml:space="preserve">    public String </w:t>
      </w:r>
      <w:proofErr w:type="spellStart"/>
      <w:proofErr w:type="gramStart"/>
      <w:r>
        <w:t>CheckSale</w:t>
      </w:r>
      <w:proofErr w:type="spellEnd"/>
      <w:r>
        <w:t>(</w:t>
      </w:r>
      <w:proofErr w:type="gramEnd"/>
      <w:r>
        <w:t>int k, int b, int n) {</w:t>
      </w:r>
    </w:p>
    <w:p w14:paraId="733E1D72" w14:textId="77777777" w:rsidR="00582C3D" w:rsidRDefault="00582C3D" w:rsidP="00582C3D">
      <w:r>
        <w:t xml:space="preserve">        int sum = 35*k + 20*b + 15*</w:t>
      </w:r>
      <w:proofErr w:type="gramStart"/>
      <w:r>
        <w:t>n;</w:t>
      </w:r>
      <w:proofErr w:type="gramEnd"/>
    </w:p>
    <w:p w14:paraId="30FC85BE" w14:textId="77777777" w:rsidR="00582C3D" w:rsidRDefault="00582C3D" w:rsidP="00582C3D">
      <w:r>
        <w:t xml:space="preserve">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kChecked</w:t>
      </w:r>
      <w:proofErr w:type="spellEnd"/>
      <w:r>
        <w:t xml:space="preserve"> = k&gt;=0 &amp;&amp; k&lt;=</w:t>
      </w:r>
      <w:proofErr w:type="gramStart"/>
      <w:r>
        <w:t>70;</w:t>
      </w:r>
      <w:proofErr w:type="gramEnd"/>
    </w:p>
    <w:p w14:paraId="62A39014" w14:textId="77777777" w:rsidR="00582C3D" w:rsidRDefault="00582C3D" w:rsidP="00582C3D">
      <w:r>
        <w:t xml:space="preserve">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bChecked</w:t>
      </w:r>
      <w:proofErr w:type="spellEnd"/>
      <w:r>
        <w:t xml:space="preserve"> = b&gt;=0 &amp;&amp; b&lt;=</w:t>
      </w:r>
      <w:proofErr w:type="gramStart"/>
      <w:r>
        <w:t>80;</w:t>
      </w:r>
      <w:proofErr w:type="gramEnd"/>
    </w:p>
    <w:p w14:paraId="37DB491A" w14:textId="77777777" w:rsidR="00582C3D" w:rsidRDefault="00582C3D" w:rsidP="00582C3D">
      <w:r>
        <w:t xml:space="preserve">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nChecked</w:t>
      </w:r>
      <w:proofErr w:type="spellEnd"/>
      <w:r>
        <w:t xml:space="preserve"> = n&gt;=0 &amp;&amp; n&lt;=</w:t>
      </w:r>
      <w:proofErr w:type="gramStart"/>
      <w:r>
        <w:t>90;</w:t>
      </w:r>
      <w:proofErr w:type="gramEnd"/>
    </w:p>
    <w:p w14:paraId="72902B41" w14:textId="77777777" w:rsidR="00582C3D" w:rsidRDefault="00582C3D" w:rsidP="00582C3D">
      <w:r>
        <w:t xml:space="preserve">        </w:t>
      </w:r>
      <w:proofErr w:type="gramStart"/>
      <w:r>
        <w:t>if(</w:t>
      </w:r>
      <w:proofErr w:type="gramEnd"/>
      <w:r>
        <w:t>!</w:t>
      </w:r>
      <w:proofErr w:type="spellStart"/>
      <w:r>
        <w:t>kChecked</w:t>
      </w:r>
      <w:proofErr w:type="spellEnd"/>
      <w:r>
        <w:t xml:space="preserve"> || !</w:t>
      </w:r>
      <w:proofErr w:type="spellStart"/>
      <w:r>
        <w:t>bChecked</w:t>
      </w:r>
      <w:proofErr w:type="spellEnd"/>
      <w:r>
        <w:t xml:space="preserve"> || !</w:t>
      </w:r>
      <w:proofErr w:type="spellStart"/>
      <w:r>
        <w:t>nChecked</w:t>
      </w:r>
      <w:proofErr w:type="spellEnd"/>
      <w:r>
        <w:t xml:space="preserve"> )</w:t>
      </w:r>
    </w:p>
    <w:p w14:paraId="1FD86163" w14:textId="77777777" w:rsidR="00582C3D" w:rsidRDefault="00582C3D" w:rsidP="00582C3D">
      <w:r>
        <w:t xml:space="preserve">            return "Invalid</w:t>
      </w:r>
      <w:proofErr w:type="gramStart"/>
      <w:r>
        <w:t>";</w:t>
      </w:r>
      <w:proofErr w:type="gramEnd"/>
    </w:p>
    <w:p w14:paraId="4B1CE7B5" w14:textId="77777777" w:rsidR="00582C3D" w:rsidRDefault="00582C3D" w:rsidP="00582C3D"/>
    <w:p w14:paraId="2EF1F54E" w14:textId="77777777" w:rsidR="00582C3D" w:rsidRDefault="00582C3D" w:rsidP="00582C3D">
      <w:r>
        <w:t xml:space="preserve">        </w:t>
      </w:r>
      <w:proofErr w:type="gramStart"/>
      <w:r>
        <w:t>if(</w:t>
      </w:r>
      <w:proofErr w:type="gramEnd"/>
      <w:r>
        <w:t>k &lt; 3 || b &lt; 3 || n &lt; 3 || sum &lt;= 250)</w:t>
      </w:r>
    </w:p>
    <w:p w14:paraId="135C700E" w14:textId="77777777" w:rsidR="00582C3D" w:rsidRDefault="00582C3D" w:rsidP="00582C3D">
      <w:r>
        <w:t xml:space="preserve">            return "No</w:t>
      </w:r>
      <w:proofErr w:type="gramStart"/>
      <w:r>
        <w:t>";</w:t>
      </w:r>
      <w:proofErr w:type="gramEnd"/>
    </w:p>
    <w:p w14:paraId="5C437DD6" w14:textId="77777777" w:rsidR="00582C3D" w:rsidRDefault="00582C3D" w:rsidP="00582C3D"/>
    <w:p w14:paraId="243F4FCA" w14:textId="77777777" w:rsidR="00582C3D" w:rsidRDefault="00582C3D" w:rsidP="00582C3D">
      <w:r>
        <w:t xml:space="preserve">        return "Yes</w:t>
      </w:r>
      <w:proofErr w:type="gramStart"/>
      <w:r>
        <w:t>";</w:t>
      </w:r>
      <w:proofErr w:type="gramEnd"/>
    </w:p>
    <w:p w14:paraId="2BE4B214" w14:textId="77777777" w:rsidR="00582C3D" w:rsidRDefault="00582C3D" w:rsidP="00582C3D">
      <w:r>
        <w:t xml:space="preserve">    }</w:t>
      </w:r>
    </w:p>
    <w:p w14:paraId="7F907DDB" w14:textId="77777777" w:rsidR="00582C3D" w:rsidRDefault="00582C3D" w:rsidP="00582C3D">
      <w:r>
        <w:t>-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</w:p>
    <w:p w14:paraId="65393D88" w14:textId="77777777" w:rsidR="00582C3D" w:rsidRDefault="00582C3D" w:rsidP="00582C3D">
      <w:r>
        <w:rPr>
          <w:noProof/>
        </w:rPr>
        <w:lastRenderedPageBreak/>
        <w:drawing>
          <wp:inline distT="0" distB="0" distL="0" distR="0" wp14:anchorId="48B97BE5" wp14:editId="0ED2E174">
            <wp:extent cx="3345180" cy="5331630"/>
            <wp:effectExtent l="0" t="0" r="7620" b="254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09" cy="534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77BA" w14:textId="77777777" w:rsidR="00582C3D" w:rsidRDefault="00582C3D" w:rsidP="00582C3D">
      <w:r>
        <w:t>-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C2 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>):</w:t>
      </w:r>
    </w:p>
    <w:p w14:paraId="26CFF4F0" w14:textId="77777777" w:rsidR="00582C3D" w:rsidRDefault="00582C3D" w:rsidP="00582C3D">
      <w:pPr>
        <w:pStyle w:val="oancuaDanhsach"/>
        <w:numPr>
          <w:ilvl w:val="0"/>
          <w:numId w:val="9"/>
        </w:numPr>
      </w:pPr>
      <w:r>
        <w:t xml:space="preserve">Star-1-2(T)-3-Exit </w:t>
      </w:r>
    </w:p>
    <w:p w14:paraId="12F450EA" w14:textId="77777777" w:rsidR="00582C3D" w:rsidRDefault="00582C3D" w:rsidP="00582C3D">
      <w:pPr>
        <w:pStyle w:val="oancuaDanhsach"/>
        <w:numPr>
          <w:ilvl w:val="0"/>
          <w:numId w:val="9"/>
        </w:numPr>
      </w:pPr>
      <w:r>
        <w:t>Start-1-2(F)-4(T)-5-Exit</w:t>
      </w:r>
    </w:p>
    <w:p w14:paraId="41D0DD8D" w14:textId="77777777" w:rsidR="00582C3D" w:rsidRDefault="00582C3D" w:rsidP="00582C3D">
      <w:pPr>
        <w:pStyle w:val="oancuaDanhsach"/>
        <w:numPr>
          <w:ilvl w:val="0"/>
          <w:numId w:val="9"/>
        </w:numPr>
      </w:pPr>
      <w:r>
        <w:t>Start-1-2(F)-4(F)-6-Exit</w:t>
      </w:r>
      <w:r w:rsidRPr="005A2BF5">
        <w:t xml:space="preserve"> </w:t>
      </w:r>
    </w:p>
    <w:p w14:paraId="04D03B13" w14:textId="77777777" w:rsidR="00582C3D" w:rsidRDefault="00582C3D" w:rsidP="00582C3D">
      <w:r>
        <w:t>-</w:t>
      </w:r>
      <w:proofErr w:type="spellStart"/>
      <w:r>
        <w:t>Sinh</w:t>
      </w:r>
      <w:proofErr w:type="spellEnd"/>
      <w:r>
        <w:t xml:space="preserve"> ca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C2:</w:t>
      </w:r>
    </w:p>
    <w:p w14:paraId="4376FB01" w14:textId="77777777" w:rsidR="00582C3D" w:rsidRDefault="00582C3D" w:rsidP="00582C3D">
      <w:proofErr w:type="spellStart"/>
      <w:proofErr w:type="gramStart"/>
      <w:r>
        <w:t>CheckSale</w:t>
      </w:r>
      <w:proofErr w:type="spellEnd"/>
      <w:r>
        <w:t>(</w:t>
      </w:r>
      <w:proofErr w:type="gramEnd"/>
      <w:r>
        <w:t xml:space="preserve">71, 0, 1), </w:t>
      </w:r>
      <w:proofErr w:type="spellStart"/>
      <w:r>
        <w:t>CheckSale</w:t>
      </w:r>
      <w:proofErr w:type="spellEnd"/>
      <w:r>
        <w:t xml:space="preserve">(5, 2, 10), </w:t>
      </w:r>
      <w:proofErr w:type="spellStart"/>
      <w:r>
        <w:t>CheckSale</w:t>
      </w:r>
      <w:proofErr w:type="spellEnd"/>
      <w:r>
        <w:t>(14, 17, 5)</w:t>
      </w:r>
    </w:p>
    <w:p w14:paraId="46882A8F" w14:textId="77777777" w:rsidR="00582C3D" w:rsidRDefault="00582C3D" w:rsidP="00582C3D">
      <w:r>
        <w:t>(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test case </w:t>
      </w:r>
      <w:proofErr w:type="spellStart"/>
      <w:r>
        <w:t>trong</w:t>
      </w:r>
      <w:proofErr w:type="spellEnd"/>
      <w:r>
        <w:t xml:space="preserve"> code ở file WhiteBoxTest.java)</w:t>
      </w:r>
    </w:p>
    <w:p w14:paraId="70D57794" w14:textId="77777777" w:rsidR="00582C3D" w:rsidRPr="00CB64EE" w:rsidRDefault="00582C3D" w:rsidP="00582C3D"/>
    <w:p w14:paraId="3F3DA938" w14:textId="77777777" w:rsidR="00FE2656" w:rsidRPr="00FE2656" w:rsidRDefault="00FE2656" w:rsidP="00582C3D">
      <w:pPr>
        <w:pStyle w:val="u1"/>
        <w:ind w:firstLine="0"/>
      </w:pPr>
    </w:p>
    <w:sectPr w:rsidR="00FE2656" w:rsidRPr="00FE2656" w:rsidSect="007C3D4B">
      <w:footerReference w:type="default" r:id="rId15"/>
      <w:footerReference w:type="first" r:id="rId16"/>
      <w:pgSz w:w="12240" w:h="15840"/>
      <w:pgMar w:top="1418" w:right="1134" w:bottom="1701" w:left="1701" w:header="851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0C20A" w14:textId="77777777" w:rsidR="00727E49" w:rsidRDefault="00727E49" w:rsidP="001B28F0">
      <w:pPr>
        <w:spacing w:before="0" w:after="0"/>
      </w:pPr>
      <w:r>
        <w:separator/>
      </w:r>
    </w:p>
  </w:endnote>
  <w:endnote w:type="continuationSeparator" w:id="0">
    <w:p w14:paraId="2BAADF48" w14:textId="77777777" w:rsidR="00727E49" w:rsidRDefault="00727E49" w:rsidP="001B28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RomNo9L-Regu">
    <w:altName w:val="Cambria"/>
    <w:panose1 w:val="00000000000000000000"/>
    <w:charset w:val="00"/>
    <w:family w:val="roman"/>
    <w:notTrueType/>
    <w:pitch w:val="default"/>
  </w:font>
  <w:font w:name="rtxr">
    <w:altName w:val="Cambria"/>
    <w:panose1 w:val="00000000000000000000"/>
    <w:charset w:val="00"/>
    <w:family w:val="roman"/>
    <w:notTrueType/>
    <w:pitch w:val="default"/>
  </w:font>
  <w:font w:name="txsy">
    <w:altName w:val="Cambria"/>
    <w:panose1 w:val="00000000000000000000"/>
    <w:charset w:val="00"/>
    <w:family w:val="roman"/>
    <w:notTrueType/>
    <w:pitch w:val="default"/>
  </w:font>
  <w:font w:name="txsyb">
    <w:altName w:val="Cambria"/>
    <w:panose1 w:val="00000000000000000000"/>
    <w:charset w:val="00"/>
    <w:family w:val="roman"/>
    <w:notTrueType/>
    <w:pitch w:val="default"/>
  </w:font>
  <w:font w:name="rtxm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C3071" w14:textId="42674018" w:rsidR="00230498" w:rsidRPr="009B02FB" w:rsidRDefault="00230498" w:rsidP="009B02FB">
    <w:pPr>
      <w:pStyle w:val="Chntrang"/>
      <w:jc w:val="center"/>
      <w:rPr>
        <w:b/>
        <w:bCs/>
        <w:sz w:val="32"/>
        <w:szCs w:val="32"/>
      </w:rPr>
    </w:pPr>
    <w:r w:rsidRPr="009B02FB">
      <w:rPr>
        <w:b/>
        <w:bCs/>
        <w:sz w:val="32"/>
        <w:szCs w:val="32"/>
      </w:rPr>
      <w:t>HÀ NỘI - 2021</w:t>
    </w:r>
  </w:p>
  <w:p w14:paraId="0490C5BB" w14:textId="0EEF5F19" w:rsidR="00230498" w:rsidRDefault="00230498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E735" w14:textId="17DFE5CF" w:rsidR="00230498" w:rsidRDefault="00230498">
    <w:pPr>
      <w:pStyle w:val="Chntrang"/>
    </w:pPr>
  </w:p>
  <w:p w14:paraId="0233CA2E" w14:textId="77777777" w:rsidR="00230498" w:rsidRDefault="00230498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709925"/>
      <w:docPartObj>
        <w:docPartGallery w:val="Page Numbers (Bottom of Page)"/>
        <w:docPartUnique/>
      </w:docPartObj>
    </w:sdtPr>
    <w:sdtEndPr/>
    <w:sdtContent>
      <w:p w14:paraId="018124BC" w14:textId="699001B3" w:rsidR="00230498" w:rsidRDefault="00230498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4380A271" w14:textId="77777777" w:rsidR="00230498" w:rsidRDefault="00230498">
    <w:pPr>
      <w:pStyle w:val="Chntrang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22F73" w14:textId="228B06F0" w:rsidR="00230498" w:rsidRDefault="00230498">
    <w:pPr>
      <w:pStyle w:val="Chntrang"/>
    </w:pP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21D85" w14:textId="77777777" w:rsidR="00727E49" w:rsidRDefault="00727E49" w:rsidP="001B28F0">
      <w:pPr>
        <w:spacing w:before="0" w:after="0"/>
      </w:pPr>
      <w:r>
        <w:separator/>
      </w:r>
    </w:p>
  </w:footnote>
  <w:footnote w:type="continuationSeparator" w:id="0">
    <w:p w14:paraId="0C757725" w14:textId="77777777" w:rsidR="00727E49" w:rsidRDefault="00727E49" w:rsidP="001B28F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32B0"/>
    <w:multiLevelType w:val="hybridMultilevel"/>
    <w:tmpl w:val="D3449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23FDC"/>
    <w:multiLevelType w:val="hybridMultilevel"/>
    <w:tmpl w:val="5080D0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A731FE"/>
    <w:multiLevelType w:val="hybridMultilevel"/>
    <w:tmpl w:val="2FCA9F7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01F4EB4"/>
    <w:multiLevelType w:val="hybridMultilevel"/>
    <w:tmpl w:val="520C261A"/>
    <w:lvl w:ilvl="0" w:tplc="944CAF66">
      <w:start w:val="1"/>
      <w:numFmt w:val="bullet"/>
      <w:lvlText w:val=""/>
      <w:lvlJc w:val="left"/>
      <w:pPr>
        <w:ind w:left="927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66749EB"/>
    <w:multiLevelType w:val="hybridMultilevel"/>
    <w:tmpl w:val="0EA4F39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7481175"/>
    <w:multiLevelType w:val="hybridMultilevel"/>
    <w:tmpl w:val="B9F2283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FE95295"/>
    <w:multiLevelType w:val="hybridMultilevel"/>
    <w:tmpl w:val="E46CBB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4233B33"/>
    <w:multiLevelType w:val="hybridMultilevel"/>
    <w:tmpl w:val="825C89E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E1F3104"/>
    <w:multiLevelType w:val="hybridMultilevel"/>
    <w:tmpl w:val="998C2280"/>
    <w:lvl w:ilvl="0" w:tplc="A79C9098">
      <w:numFmt w:val="bullet"/>
      <w:lvlText w:val=""/>
      <w:lvlJc w:val="left"/>
      <w:pPr>
        <w:ind w:left="927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F45"/>
    <w:rsid w:val="00061DE7"/>
    <w:rsid w:val="000739B5"/>
    <w:rsid w:val="0008555A"/>
    <w:rsid w:val="000A278D"/>
    <w:rsid w:val="000A3A57"/>
    <w:rsid w:val="000E3137"/>
    <w:rsid w:val="0010415E"/>
    <w:rsid w:val="00112618"/>
    <w:rsid w:val="00146144"/>
    <w:rsid w:val="001549A8"/>
    <w:rsid w:val="001A45D9"/>
    <w:rsid w:val="001A5BB1"/>
    <w:rsid w:val="001B28F0"/>
    <w:rsid w:val="00204815"/>
    <w:rsid w:val="00213972"/>
    <w:rsid w:val="00225559"/>
    <w:rsid w:val="00230498"/>
    <w:rsid w:val="00293AFC"/>
    <w:rsid w:val="002D1EA6"/>
    <w:rsid w:val="002F424B"/>
    <w:rsid w:val="00321DB1"/>
    <w:rsid w:val="0032347C"/>
    <w:rsid w:val="00354897"/>
    <w:rsid w:val="00362901"/>
    <w:rsid w:val="00364EE6"/>
    <w:rsid w:val="00373780"/>
    <w:rsid w:val="003A36A8"/>
    <w:rsid w:val="003F0069"/>
    <w:rsid w:val="003F4B09"/>
    <w:rsid w:val="00403CAC"/>
    <w:rsid w:val="00416FFE"/>
    <w:rsid w:val="004236FE"/>
    <w:rsid w:val="00436410"/>
    <w:rsid w:val="00442766"/>
    <w:rsid w:val="0046143C"/>
    <w:rsid w:val="004706FE"/>
    <w:rsid w:val="004746CD"/>
    <w:rsid w:val="004C2495"/>
    <w:rsid w:val="004C5199"/>
    <w:rsid w:val="004D2267"/>
    <w:rsid w:val="004E77F4"/>
    <w:rsid w:val="004F045C"/>
    <w:rsid w:val="005123DF"/>
    <w:rsid w:val="00513593"/>
    <w:rsid w:val="005175C0"/>
    <w:rsid w:val="005435A1"/>
    <w:rsid w:val="00582C3D"/>
    <w:rsid w:val="005B5A85"/>
    <w:rsid w:val="005C37B0"/>
    <w:rsid w:val="005C3E40"/>
    <w:rsid w:val="005D3755"/>
    <w:rsid w:val="005E4E47"/>
    <w:rsid w:val="005F5ECA"/>
    <w:rsid w:val="005F7BCF"/>
    <w:rsid w:val="00602CD2"/>
    <w:rsid w:val="0065483C"/>
    <w:rsid w:val="00664A84"/>
    <w:rsid w:val="006660A7"/>
    <w:rsid w:val="006773C7"/>
    <w:rsid w:val="00695A9B"/>
    <w:rsid w:val="006B152D"/>
    <w:rsid w:val="00727E49"/>
    <w:rsid w:val="00750F99"/>
    <w:rsid w:val="00752866"/>
    <w:rsid w:val="00765CF0"/>
    <w:rsid w:val="007B7013"/>
    <w:rsid w:val="007C2E08"/>
    <w:rsid w:val="007C3D4B"/>
    <w:rsid w:val="00802053"/>
    <w:rsid w:val="00804F1D"/>
    <w:rsid w:val="00816C65"/>
    <w:rsid w:val="00866A9B"/>
    <w:rsid w:val="008739A2"/>
    <w:rsid w:val="008762F3"/>
    <w:rsid w:val="008818EE"/>
    <w:rsid w:val="008B6299"/>
    <w:rsid w:val="008C5E9E"/>
    <w:rsid w:val="008C6EBD"/>
    <w:rsid w:val="008D0816"/>
    <w:rsid w:val="008D10E4"/>
    <w:rsid w:val="008D2744"/>
    <w:rsid w:val="008F3D27"/>
    <w:rsid w:val="009032C9"/>
    <w:rsid w:val="009304EB"/>
    <w:rsid w:val="00942F1F"/>
    <w:rsid w:val="009626F1"/>
    <w:rsid w:val="00975616"/>
    <w:rsid w:val="00986761"/>
    <w:rsid w:val="009B02FB"/>
    <w:rsid w:val="009B21A2"/>
    <w:rsid w:val="009B59C5"/>
    <w:rsid w:val="009C4526"/>
    <w:rsid w:val="009D3C0C"/>
    <w:rsid w:val="00A056B6"/>
    <w:rsid w:val="00A57C55"/>
    <w:rsid w:val="00A6486A"/>
    <w:rsid w:val="00AA23E8"/>
    <w:rsid w:val="00AA6346"/>
    <w:rsid w:val="00AE75F0"/>
    <w:rsid w:val="00AF155D"/>
    <w:rsid w:val="00AF6F5A"/>
    <w:rsid w:val="00B13BEA"/>
    <w:rsid w:val="00B171A7"/>
    <w:rsid w:val="00B34AE6"/>
    <w:rsid w:val="00B36BF0"/>
    <w:rsid w:val="00B6141D"/>
    <w:rsid w:val="00B719F2"/>
    <w:rsid w:val="00B85A8C"/>
    <w:rsid w:val="00BA5244"/>
    <w:rsid w:val="00BA5A19"/>
    <w:rsid w:val="00BB0BE6"/>
    <w:rsid w:val="00BB210D"/>
    <w:rsid w:val="00BD7181"/>
    <w:rsid w:val="00C0232C"/>
    <w:rsid w:val="00C17901"/>
    <w:rsid w:val="00C21DF3"/>
    <w:rsid w:val="00C61F4C"/>
    <w:rsid w:val="00CA55B5"/>
    <w:rsid w:val="00CC151F"/>
    <w:rsid w:val="00CD3A30"/>
    <w:rsid w:val="00D701DD"/>
    <w:rsid w:val="00D9041F"/>
    <w:rsid w:val="00DC088F"/>
    <w:rsid w:val="00DE6F45"/>
    <w:rsid w:val="00E1101A"/>
    <w:rsid w:val="00E11E45"/>
    <w:rsid w:val="00E7424C"/>
    <w:rsid w:val="00E86EFF"/>
    <w:rsid w:val="00E90418"/>
    <w:rsid w:val="00EA49BB"/>
    <w:rsid w:val="00ED67EE"/>
    <w:rsid w:val="00EF40D4"/>
    <w:rsid w:val="00F026ED"/>
    <w:rsid w:val="00F21DE6"/>
    <w:rsid w:val="00F660CC"/>
    <w:rsid w:val="00FA5C32"/>
    <w:rsid w:val="00FB2F57"/>
    <w:rsid w:val="00FC4B8F"/>
    <w:rsid w:val="00FC6727"/>
    <w:rsid w:val="00FE2656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636EB"/>
  <w15:chartTrackingRefBased/>
  <w15:docId w15:val="{C74DCB5B-A8A7-4E03-B632-358F1193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Segoe UI"/>
        <w:color w:val="000000" w:themeColor="text1"/>
        <w:sz w:val="28"/>
        <w:szCs w:val="23"/>
        <w:lang w:val="en-US" w:eastAsia="en-US" w:bidi="ar-SA"/>
      </w:rPr>
    </w:rPrDefault>
    <w:pPrDefault>
      <w:pPr>
        <w:spacing w:before="120" w:after="120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F21DE6"/>
    <w:pPr>
      <w:keepNext/>
      <w:keepLines/>
      <w:spacing w:before="240" w:after="0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65483C"/>
    <w:pPr>
      <w:keepNext/>
      <w:keepLines/>
      <w:spacing w:before="40" w:after="0"/>
      <w:outlineLvl w:val="1"/>
    </w:pPr>
    <w:rPr>
      <w:rFonts w:eastAsiaTheme="majorEastAsia" w:cstheme="majorBidi"/>
      <w:b/>
      <w:color w:val="auto"/>
      <w:sz w:val="30"/>
      <w:szCs w:val="30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804F1D"/>
    <w:pPr>
      <w:keepNext/>
      <w:keepLines/>
      <w:spacing w:before="40" w:after="0"/>
      <w:outlineLvl w:val="2"/>
    </w:pPr>
    <w:rPr>
      <w:rFonts w:eastAsiaTheme="majorEastAsia" w:cs="Times New Roman"/>
      <w:b/>
      <w:bCs/>
      <w:color w:val="auto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F21DE6"/>
    <w:rPr>
      <w:rFonts w:eastAsiaTheme="majorEastAsia" w:cstheme="majorBidi"/>
      <w:b/>
      <w:color w:val="auto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65483C"/>
    <w:rPr>
      <w:rFonts w:eastAsiaTheme="majorEastAsia" w:cstheme="majorBidi"/>
      <w:b/>
      <w:color w:val="auto"/>
      <w:sz w:val="30"/>
      <w:szCs w:val="30"/>
    </w:rPr>
  </w:style>
  <w:style w:type="paragraph" w:styleId="Mucluc1">
    <w:name w:val="toc 1"/>
    <w:basedOn w:val="Binhthng"/>
    <w:next w:val="Binhthng"/>
    <w:autoRedefine/>
    <w:uiPriority w:val="39"/>
    <w:unhideWhenUsed/>
    <w:rsid w:val="002D1EA6"/>
    <w:pPr>
      <w:spacing w:before="0" w:after="100" w:line="259" w:lineRule="auto"/>
      <w:ind w:firstLine="0"/>
    </w:pPr>
    <w:rPr>
      <w:rFonts w:eastAsiaTheme="minorEastAsia" w:cs="Times New Roman"/>
      <w:color w:val="auto"/>
      <w:szCs w:val="22"/>
    </w:rPr>
  </w:style>
  <w:style w:type="character" w:styleId="Siuktni">
    <w:name w:val="Hyperlink"/>
    <w:basedOn w:val="Phngmcinhcuaoanvn"/>
    <w:uiPriority w:val="99"/>
    <w:unhideWhenUsed/>
    <w:rsid w:val="003A36A8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3A36A8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3A36A8"/>
    <w:rPr>
      <w:color w:val="954F72" w:themeColor="followedHyperlink"/>
      <w:u w:val="single"/>
    </w:rPr>
  </w:style>
  <w:style w:type="paragraph" w:styleId="HTMLinhdangtrc">
    <w:name w:val="HTML Preformatted"/>
    <w:basedOn w:val="Binhthng"/>
    <w:link w:val="HTMLinhdangtrcChar"/>
    <w:uiPriority w:val="99"/>
    <w:unhideWhenUsed/>
    <w:rsid w:val="009D3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rsid w:val="009D3C0C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fontstyle01">
    <w:name w:val="fontstyle01"/>
    <w:basedOn w:val="Phngmcinhcuaoanvn"/>
    <w:rsid w:val="00442766"/>
    <w:rPr>
      <w:rFonts w:ascii="NimbusRomNo9L-Regu" w:hAnsi="NimbusRomNo9L-Regu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hngmcinhcuaoanvn"/>
    <w:rsid w:val="00442766"/>
    <w:rPr>
      <w:rFonts w:ascii="rtxr" w:hAnsi="rtx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Phngmcinhcuaoanvn"/>
    <w:rsid w:val="00442766"/>
    <w:rPr>
      <w:rFonts w:ascii="txsy" w:hAnsi="txsy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Phngmcinhcuaoanvn"/>
    <w:rsid w:val="00442766"/>
    <w:rPr>
      <w:rFonts w:ascii="txsyb" w:hAnsi="txsyb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Phngmcinhcuaoanvn"/>
    <w:rsid w:val="00442766"/>
    <w:rPr>
      <w:rFonts w:ascii="rtxmi" w:hAnsi="rtxmi" w:hint="default"/>
      <w:b w:val="0"/>
      <w:bCs w:val="0"/>
      <w:i w:val="0"/>
      <w:iCs w:val="0"/>
      <w:color w:val="000000"/>
      <w:sz w:val="24"/>
      <w:szCs w:val="24"/>
    </w:rPr>
  </w:style>
  <w:style w:type="paragraph" w:styleId="utrang">
    <w:name w:val="header"/>
    <w:basedOn w:val="Binhthng"/>
    <w:link w:val="utrangChar"/>
    <w:uiPriority w:val="99"/>
    <w:unhideWhenUsed/>
    <w:rsid w:val="001B28F0"/>
    <w:pPr>
      <w:tabs>
        <w:tab w:val="center" w:pos="4680"/>
        <w:tab w:val="right" w:pos="9360"/>
      </w:tabs>
      <w:spacing w:before="0" w:after="0"/>
    </w:pPr>
  </w:style>
  <w:style w:type="character" w:customStyle="1" w:styleId="utrangChar">
    <w:name w:val="Đầu trang Char"/>
    <w:basedOn w:val="Phngmcinhcuaoanvn"/>
    <w:link w:val="utrang"/>
    <w:uiPriority w:val="99"/>
    <w:rsid w:val="001B28F0"/>
  </w:style>
  <w:style w:type="paragraph" w:styleId="Chntrang">
    <w:name w:val="footer"/>
    <w:basedOn w:val="Binhthng"/>
    <w:link w:val="ChntrangChar"/>
    <w:uiPriority w:val="99"/>
    <w:unhideWhenUsed/>
    <w:rsid w:val="001B28F0"/>
    <w:pPr>
      <w:tabs>
        <w:tab w:val="center" w:pos="4680"/>
        <w:tab w:val="right" w:pos="9360"/>
      </w:tabs>
      <w:spacing w:before="0" w:after="0"/>
    </w:pPr>
  </w:style>
  <w:style w:type="character" w:customStyle="1" w:styleId="ChntrangChar">
    <w:name w:val="Chân trang Char"/>
    <w:basedOn w:val="Phngmcinhcuaoanvn"/>
    <w:link w:val="Chntrang"/>
    <w:uiPriority w:val="99"/>
    <w:rsid w:val="001B28F0"/>
  </w:style>
  <w:style w:type="paragraph" w:styleId="uMucluc">
    <w:name w:val="TOC Heading"/>
    <w:basedOn w:val="u1"/>
    <w:next w:val="Binhthng"/>
    <w:uiPriority w:val="39"/>
    <w:unhideWhenUsed/>
    <w:qFormat/>
    <w:rsid w:val="001B28F0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Mucluc2">
    <w:name w:val="toc 2"/>
    <w:basedOn w:val="Binhthng"/>
    <w:next w:val="Binhthng"/>
    <w:autoRedefine/>
    <w:uiPriority w:val="39"/>
    <w:unhideWhenUsed/>
    <w:rsid w:val="001B28F0"/>
    <w:pPr>
      <w:spacing w:before="0" w:after="100" w:line="259" w:lineRule="auto"/>
      <w:ind w:left="220" w:firstLine="0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Mucluc3">
    <w:name w:val="toc 3"/>
    <w:basedOn w:val="Binhthng"/>
    <w:next w:val="Binhthng"/>
    <w:autoRedefine/>
    <w:uiPriority w:val="39"/>
    <w:unhideWhenUsed/>
    <w:rsid w:val="001B28F0"/>
    <w:pPr>
      <w:spacing w:before="0" w:after="100" w:line="259" w:lineRule="auto"/>
      <w:ind w:left="440" w:firstLine="0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oancuaDanhsach">
    <w:name w:val="List Paragraph"/>
    <w:basedOn w:val="Binhthng"/>
    <w:uiPriority w:val="34"/>
    <w:qFormat/>
    <w:rsid w:val="00866A9B"/>
    <w:pPr>
      <w:ind w:left="720"/>
      <w:contextualSpacing/>
    </w:pPr>
  </w:style>
  <w:style w:type="character" w:customStyle="1" w:styleId="text-4505230f--displayh900-bfb998fa--textcontentfamily-49a318e1">
    <w:name w:val="text-4505230f--displayh900-bfb998fa--textcontentfamily-49a318e1"/>
    <w:basedOn w:val="Phngmcinhcuaoanvn"/>
    <w:rsid w:val="008D2744"/>
  </w:style>
  <w:style w:type="character" w:customStyle="1" w:styleId="u3Char">
    <w:name w:val="Đầu đề 3 Char"/>
    <w:basedOn w:val="Phngmcinhcuaoanvn"/>
    <w:link w:val="u3"/>
    <w:uiPriority w:val="9"/>
    <w:rsid w:val="00804F1D"/>
    <w:rPr>
      <w:rFonts w:eastAsiaTheme="majorEastAsia" w:cs="Times New Roman"/>
      <w:b/>
      <w:bCs/>
      <w:color w:val="auto"/>
      <w:szCs w:val="28"/>
    </w:rPr>
  </w:style>
  <w:style w:type="character" w:customStyle="1" w:styleId="fontstyle11">
    <w:name w:val="fontstyle11"/>
    <w:basedOn w:val="Phngmcinhcuaoanvn"/>
    <w:rsid w:val="0032347C"/>
    <w:rPr>
      <w:rFonts w:ascii="Times New Roman" w:hAnsi="Times New Roman" w:cs="Times New Roman" w:hint="default"/>
      <w:b w:val="0"/>
      <w:bCs w:val="0"/>
      <w:i/>
      <w:iCs/>
      <w:color w:val="000000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1767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22902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49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43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72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2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55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092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26114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1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8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81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7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40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6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6804B-00A9-402A-85EC-0C6C099B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 Đào</dc:creator>
  <cp:keywords/>
  <dc:description/>
  <cp:lastModifiedBy>Hoàn Đào</cp:lastModifiedBy>
  <cp:revision>3</cp:revision>
  <cp:lastPrinted>2021-06-07T18:15:00Z</cp:lastPrinted>
  <dcterms:created xsi:type="dcterms:W3CDTF">2021-10-24T08:27:00Z</dcterms:created>
  <dcterms:modified xsi:type="dcterms:W3CDTF">2021-10-24T08:28:00Z</dcterms:modified>
</cp:coreProperties>
</file>